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71F10AA7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>Print the count of 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41ADFCFF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 w:rsidR="00BA4363">
        <w:t xml:space="preserve">the </w:t>
      </w:r>
      <w:r w:rsidRPr="007339EA">
        <w:t>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F82781" w:rsidRPr="007339EA" w14:paraId="4D205C80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5DF5614B" w14:textId="77777777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E81FF1D" w14:textId="4EF75C61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C24E14A" w14:textId="420F334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DE3A0FC" w14:textId="0180CDD9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0A3B9DE" w14:textId="7B6F3CFC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1E36B8" w14:textId="2106E747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625E5BE" w14:textId="1CC90110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56EB8D01" w14:textId="6797DD2B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D372E" w14:textId="11E38BFD"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5844881" w14:textId="7753130F"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E34FD84" w14:textId="5EDE55F4" w:rsidR="00F82781" w:rsidRPr="007339EA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2DFA31A7" w14:textId="6EC3445B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724F8DE2" w14:textId="77777777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71031C79" w14:textId="603EEFCD"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1EEB19B" w14:textId="65413AF4" w:rsidR="00F82781" w:rsidRPr="007339EA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1F79E050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="000B3A83">
        <w:t>information about travel</w:t>
      </w:r>
      <w:r w:rsidRPr="007339EA">
        <w:t xml:space="preserve"> destinations.</w:t>
      </w:r>
    </w:p>
    <w:p w14:paraId="3947058C" w14:textId="4ACF9C0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 w:rsidR="00D05EAA"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219F2F30" w:rsidR="007339EA" w:rsidRPr="007339EA" w:rsidRDefault="007339EA" w:rsidP="007339EA">
      <w:pPr>
        <w:rPr>
          <w:lang w:val="bg-BG"/>
        </w:rPr>
      </w:pPr>
      <w:r w:rsidRPr="007339EA">
        <w:t xml:space="preserve">Each string will consist of the following information with </w:t>
      </w:r>
      <w:r w:rsidR="000B3A83">
        <w:t xml:space="preserve">the </w:t>
      </w:r>
      <w:r w:rsidRPr="007339EA">
        <w:t>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1B3EB8C5" w:rsidR="007339EA" w:rsidRPr="007339EA" w:rsidRDefault="00D05EA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>The c</w:t>
      </w:r>
      <w:r w:rsidR="007339EA" w:rsidRPr="007339EA">
        <w:rPr>
          <w:rFonts w:asciiTheme="minorHAnsi" w:hAnsiTheme="minorHAnsi" w:cstheme="minorHAnsi"/>
          <w:b w:val="0"/>
        </w:rPr>
        <w:t xml:space="preserve">ountry name will be </w:t>
      </w:r>
      <w:r w:rsidR="000B3A83">
        <w:rPr>
          <w:rFonts w:asciiTheme="minorHAnsi" w:hAnsiTheme="minorHAnsi" w:cstheme="minorHAnsi"/>
          <w:b w:val="0"/>
        </w:rPr>
        <w:t xml:space="preserve">a string, </w:t>
      </w:r>
      <w:r>
        <w:rPr>
          <w:rFonts w:asciiTheme="minorHAnsi" w:hAnsiTheme="minorHAnsi" w:cstheme="minorHAnsi"/>
          <w:b w:val="0"/>
        </w:rPr>
        <w:t xml:space="preserve">the </w:t>
      </w:r>
      <w:r w:rsidR="000B3A83">
        <w:rPr>
          <w:rFonts w:asciiTheme="minorHAnsi" w:hAnsiTheme="minorHAnsi" w:cstheme="minorHAnsi"/>
          <w:b w:val="0"/>
        </w:rPr>
        <w:t xml:space="preserve">Town name will </w:t>
      </w:r>
      <w:r w:rsidR="007339EA" w:rsidRPr="007339EA">
        <w:rPr>
          <w:rFonts w:asciiTheme="minorHAnsi" w:hAnsiTheme="minorHAnsi" w:cstheme="minorHAnsi"/>
          <w:b w:val="0"/>
        </w:rPr>
        <w:t xml:space="preserve">be </w:t>
      </w:r>
      <w:r w:rsidR="000B3A83">
        <w:rPr>
          <w:rFonts w:asciiTheme="minorHAnsi" w:hAnsiTheme="minorHAnsi" w:cstheme="minorHAnsi"/>
          <w:b w:val="0"/>
        </w:rPr>
        <w:t xml:space="preserve">a </w:t>
      </w:r>
      <w:r w:rsidR="007339EA" w:rsidRPr="007339EA">
        <w:rPr>
          <w:rFonts w:asciiTheme="minorHAnsi" w:hAnsiTheme="minorHAnsi" w:cstheme="minorHAnsi"/>
          <w:b w:val="0"/>
        </w:rPr>
        <w:t>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D16594" w:rsidRPr="007339EA" w14:paraId="6957CF7E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2174BC4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B2E6CCA" w14:textId="4477D19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097C8789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D583B9F" w14:textId="760D22C5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5CF3F869" w14:textId="09A8387E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168DB016" w14:textId="5620502F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3427CA4E" w14:textId="77777777"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368CAB67" w14:textId="7588EBA6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6A62286" w14:textId="7777777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1E873EEE" w14:textId="23B9A057"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4D985DEB" w14:textId="4585F88B"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r w:rsidRPr="007339EA">
        <w:rPr>
          <w:rStyle w:val="ab"/>
          <w:rFonts w:cstheme="minorHAnsi"/>
          <w:noProof/>
        </w:rPr>
        <w:t>companyName</w:t>
      </w:r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r w:rsidRPr="007339EA">
        <w:rPr>
          <w:rStyle w:val="ab"/>
          <w:rFonts w:cstheme="minorHAnsi"/>
          <w:noProof/>
        </w:rPr>
        <w:t>idN</w:t>
      </w:r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companyName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lastRenderedPageBreak/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lastRenderedPageBreak/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233E6E19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  <w:r w:rsidR="007339EA"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3289255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>Shards, Fragments</w:t>
      </w:r>
      <w:r w:rsidR="00D05EAA">
        <w:rPr>
          <w:b/>
        </w:rPr>
        <w:t>,</w:t>
      </w:r>
      <w:r w:rsidRPr="007339EA">
        <w:rPr>
          <w:b/>
        </w:rPr>
        <w:t xml:space="preserve">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F3A7" w14:textId="77777777" w:rsidR="00AC203A" w:rsidRDefault="00AC203A" w:rsidP="008068A2">
      <w:pPr>
        <w:spacing w:after="0" w:line="240" w:lineRule="auto"/>
      </w:pPr>
      <w:r>
        <w:separator/>
      </w:r>
    </w:p>
  </w:endnote>
  <w:endnote w:type="continuationSeparator" w:id="0">
    <w:p w14:paraId="00AB1382" w14:textId="77777777" w:rsidR="00AC203A" w:rsidRDefault="00AC20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D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DC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D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7DC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198" w14:textId="77777777" w:rsidR="00AC203A" w:rsidRDefault="00AC203A" w:rsidP="008068A2">
      <w:pPr>
        <w:spacing w:after="0" w:line="240" w:lineRule="auto"/>
      </w:pPr>
      <w:r>
        <w:separator/>
      </w:r>
    </w:p>
  </w:footnote>
  <w:footnote w:type="continuationSeparator" w:id="0">
    <w:p w14:paraId="7D0D047E" w14:textId="77777777" w:rsidR="00AC203A" w:rsidRDefault="00AC20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rgUA5B2p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8E4"/>
    <w:rsid w:val="00064D15"/>
    <w:rsid w:val="0008559D"/>
    <w:rsid w:val="00086727"/>
    <w:rsid w:val="0009209B"/>
    <w:rsid w:val="000A6794"/>
    <w:rsid w:val="000B39E6"/>
    <w:rsid w:val="000B3A83"/>
    <w:rsid w:val="000B56F0"/>
    <w:rsid w:val="000C5361"/>
    <w:rsid w:val="000F0C34"/>
    <w:rsid w:val="00103906"/>
    <w:rsid w:val="001275B9"/>
    <w:rsid w:val="00142C75"/>
    <w:rsid w:val="001449E8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6728"/>
    <w:rsid w:val="001B7060"/>
    <w:rsid w:val="001C1FCD"/>
    <w:rsid w:val="001D2464"/>
    <w:rsid w:val="001D50AE"/>
    <w:rsid w:val="001D75A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0D0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D4E9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5498E"/>
    <w:rsid w:val="00A66DE2"/>
    <w:rsid w:val="00A70227"/>
    <w:rsid w:val="00A847D3"/>
    <w:rsid w:val="00AA3772"/>
    <w:rsid w:val="00AB106E"/>
    <w:rsid w:val="00AB2224"/>
    <w:rsid w:val="00AC203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C9C"/>
    <w:rsid w:val="00B753E7"/>
    <w:rsid w:val="00B83EE6"/>
    <w:rsid w:val="00B86AF3"/>
    <w:rsid w:val="00B9309B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3957"/>
    <w:rsid w:val="00D8395C"/>
    <w:rsid w:val="00D9054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781"/>
    <w:rsid w:val="00F931ED"/>
    <w:rsid w:val="00F93A0E"/>
    <w:rsid w:val="00F96D0D"/>
    <w:rsid w:val="00F976AD"/>
    <w:rsid w:val="00FA6461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styleId="af0">
    <w:name w:val="Unresolved Mention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F3EE6-7460-46F9-B664-41B4A913B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6</cp:revision>
  <cp:lastPrinted>2015-10-26T22:35:00Z</cp:lastPrinted>
  <dcterms:created xsi:type="dcterms:W3CDTF">2019-11-12T12:29:00Z</dcterms:created>
  <dcterms:modified xsi:type="dcterms:W3CDTF">2021-11-25T10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